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882DED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828267902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073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9"/>
        <w:gridCol w:w="723"/>
        <w:gridCol w:w="1799"/>
        <w:gridCol w:w="142"/>
        <w:gridCol w:w="3453"/>
        <w:gridCol w:w="284"/>
      </w:tblGrid>
      <w:tr w:rsidR="009416DA" w:rsidRPr="00E335AA" w:rsidTr="00817FAB">
        <w:trPr>
          <w:gridAfter w:val="1"/>
          <w:wAfter w:w="284" w:type="dxa"/>
          <w:trHeight w:val="446"/>
        </w:trPr>
        <w:tc>
          <w:tcPr>
            <w:tcW w:w="1589" w:type="dxa"/>
            <w:tcBorders>
              <w:bottom w:val="single" w:sz="4" w:space="0" w:color="auto"/>
            </w:tcBorders>
          </w:tcPr>
          <w:p w:rsidR="009416DA" w:rsidRPr="009416DA" w:rsidRDefault="00882DED" w:rsidP="009341F4">
            <w:pPr>
              <w:ind w:left="-170" w:right="-170"/>
            </w:pPr>
            <w:fldSimple w:instr=" DOCPROPERTY  Рег.дата  \* MERGEFORMAT ">
              <w:r w:rsidR="009416DA" w:rsidRPr="009416DA">
                <w:t>24.12.2025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</w:tcPr>
          <w:p w:rsidR="009416DA" w:rsidRPr="009416DA" w:rsidRDefault="00882DED" w:rsidP="00E4076D">
            <w:fldSimple w:instr=" DOCPROPERTY  Рег.№  \* MERGEFORMAT ">
              <w:r w:rsidR="009416DA" w:rsidRPr="009416DA">
                <w:t>490-П/АДМ</w:t>
              </w:r>
            </w:fldSimple>
          </w:p>
        </w:tc>
        <w:tc>
          <w:tcPr>
            <w:tcW w:w="3453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817FAB">
        <w:trPr>
          <w:gridAfter w:val="1"/>
          <w:wAfter w:w="284" w:type="dxa"/>
          <w:trHeight w:val="446"/>
        </w:trPr>
        <w:tc>
          <w:tcPr>
            <w:tcW w:w="4253" w:type="dxa"/>
            <w:gridSpan w:val="4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3453" w:type="dxa"/>
          </w:tcPr>
          <w:p w:rsidR="009416DA" w:rsidRPr="00E335AA" w:rsidRDefault="009416DA" w:rsidP="0065508B"/>
        </w:tc>
      </w:tr>
      <w:tr w:rsidR="00D96BA1" w:rsidRPr="00E335AA" w:rsidTr="00817FAB">
        <w:trPr>
          <w:trHeight w:val="446"/>
        </w:trPr>
        <w:tc>
          <w:tcPr>
            <w:tcW w:w="4111" w:type="dxa"/>
            <w:gridSpan w:val="3"/>
            <w:tcMar>
              <w:left w:w="0" w:type="dxa"/>
            </w:tcMar>
          </w:tcPr>
          <w:p w:rsidR="00D96BA1" w:rsidRDefault="00D96BA1" w:rsidP="00DF6A00">
            <w:pPr>
              <w:jc w:val="both"/>
            </w:pPr>
            <w:r>
              <w:t xml:space="preserve">О внесении изменений </w:t>
            </w:r>
            <w:r w:rsidR="00817FAB">
              <w:br/>
            </w:r>
            <w:r>
              <w:t>в постановление Администрации Златоустовского городского округа от</w:t>
            </w:r>
            <w:r w:rsidR="00817FAB">
              <w:t xml:space="preserve">  </w:t>
            </w:r>
            <w:r>
              <w:t>07.06.2017</w:t>
            </w:r>
            <w:r w:rsidR="00817FAB">
              <w:t> </w:t>
            </w:r>
            <w:r>
              <w:t>г.№</w:t>
            </w:r>
            <w:r w:rsidR="00817FAB">
              <w:t> 238-</w:t>
            </w:r>
            <w:r w:rsidR="00DF6A00">
              <w:t>П</w:t>
            </w:r>
            <w:r w:rsidR="00817FAB">
              <w:br/>
            </w:r>
            <w:r>
              <w:t>«Об утверждении Реестра (перечня) муниципальных (государственных)услуг Златоустовского городского округа»</w:t>
            </w:r>
          </w:p>
        </w:tc>
        <w:tc>
          <w:tcPr>
            <w:tcW w:w="3879" w:type="dxa"/>
            <w:gridSpan w:val="3"/>
            <w:tcMar>
              <w:left w:w="0" w:type="dxa"/>
            </w:tcMar>
          </w:tcPr>
          <w:p w:rsidR="00D96BA1" w:rsidRDefault="00D96BA1" w:rsidP="00817FAB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FD2095" w:rsidRDefault="00FD2095" w:rsidP="009416DA">
      <w:pPr>
        <w:widowControl w:val="0"/>
        <w:ind w:firstLine="709"/>
        <w:jc w:val="both"/>
      </w:pPr>
    </w:p>
    <w:p w:rsidR="009416DA" w:rsidRPr="00E4076D" w:rsidRDefault="00817FAB" w:rsidP="009416DA">
      <w:pPr>
        <w:widowControl w:val="0"/>
        <w:ind w:firstLine="709"/>
        <w:jc w:val="both"/>
      </w:pPr>
      <w:r w:rsidRPr="00817FAB">
        <w:t xml:space="preserve">В соответствии с Федеральным законом от 27.07.2010 г. № 210-ФЗ  </w:t>
      </w:r>
      <w:r>
        <w:br/>
      </w:r>
      <w:r w:rsidRPr="00817FAB">
        <w:t>«Об организации предоставления государственных и муниципальных услуг»,</w:t>
      </w:r>
    </w:p>
    <w:p w:rsidR="009416DA" w:rsidRPr="007B02FF" w:rsidRDefault="00F12903" w:rsidP="00975C03">
      <w:pPr>
        <w:widowControl w:val="0"/>
        <w:ind w:firstLine="708"/>
        <w:jc w:val="both"/>
      </w:pPr>
      <w:r>
        <w:t>ПОСТАНОВЛЯЮ:</w:t>
      </w:r>
    </w:p>
    <w:p w:rsidR="00817FAB" w:rsidRDefault="00817FAB" w:rsidP="00817FAB">
      <w:pPr>
        <w:widowControl w:val="0"/>
        <w:ind w:firstLine="709"/>
        <w:jc w:val="both"/>
      </w:pPr>
      <w:r>
        <w:t xml:space="preserve">1. В приложение к постановлению Администрации Златоустовского городского округа от 07.06.2017 г. № 238-П «Об утверждении Реестра (перечня) муниципальных (государственных) услуг Златоустовского городского округа» (в редакции от 21. 05.2024 г. №  160–П/АДМ; от 18.06.2025 г. №  203-П/АДМ; </w:t>
      </w:r>
      <w:r>
        <w:br/>
        <w:t xml:space="preserve">от 04.09.2025 г. № 328-П/АДМ; от 26.09.2025 г. № 350-П/АДМ; </w:t>
      </w:r>
      <w:r>
        <w:br/>
        <w:t xml:space="preserve">от 18.11.2025 г.  № 435-П/АДМ) внести следующие изменения: </w:t>
      </w:r>
    </w:p>
    <w:p w:rsidR="009416DA" w:rsidRDefault="00817FAB" w:rsidP="00817FAB">
      <w:pPr>
        <w:widowControl w:val="0"/>
        <w:ind w:firstLine="709"/>
        <w:jc w:val="both"/>
      </w:pPr>
      <w:r>
        <w:t>1)</w:t>
      </w:r>
      <w:r w:rsidR="00852F38">
        <w:t> </w:t>
      </w:r>
      <w:r>
        <w:t>строку 87 изложить в новой редакции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3072"/>
        <w:gridCol w:w="2126"/>
        <w:gridCol w:w="1770"/>
        <w:gridCol w:w="1914"/>
      </w:tblGrid>
      <w:tr w:rsidR="00817FAB" w:rsidRPr="00C45190" w:rsidTr="007F6BE4">
        <w:trPr>
          <w:trHeight w:val="556"/>
          <w:jc w:val="center"/>
        </w:trPr>
        <w:tc>
          <w:tcPr>
            <w:tcW w:w="757" w:type="dxa"/>
            <w:vAlign w:val="center"/>
          </w:tcPr>
          <w:p w:rsidR="00817FAB" w:rsidRPr="007F6BE4" w:rsidRDefault="00817FAB" w:rsidP="00C451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F6BE4">
              <w:rPr>
                <w:sz w:val="24"/>
                <w:szCs w:val="24"/>
              </w:rPr>
              <w:t>87</w:t>
            </w:r>
          </w:p>
        </w:tc>
        <w:tc>
          <w:tcPr>
            <w:tcW w:w="3072" w:type="dxa"/>
            <w:vAlign w:val="center"/>
          </w:tcPr>
          <w:p w:rsidR="00817FAB" w:rsidRPr="007F6BE4" w:rsidRDefault="00817FAB" w:rsidP="00C70932">
            <w:pPr>
              <w:widowControl w:val="0"/>
              <w:spacing w:line="274" w:lineRule="exact"/>
              <w:ind w:left="-58"/>
              <w:jc w:val="center"/>
              <w:rPr>
                <w:sz w:val="24"/>
                <w:szCs w:val="24"/>
              </w:rPr>
            </w:pPr>
            <w:r w:rsidRPr="007F6BE4">
              <w:rPr>
                <w:sz w:val="24"/>
                <w:szCs w:val="24"/>
                <w:shd w:val="clear" w:color="auto" w:fill="FFFFFF"/>
              </w:rPr>
              <w:t>Предоставление</w:t>
            </w:r>
            <w:r w:rsidR="00C70932" w:rsidRPr="007F6BE4">
              <w:rPr>
                <w:sz w:val="24"/>
                <w:szCs w:val="24"/>
                <w:shd w:val="clear" w:color="auto" w:fill="FFFFFF"/>
              </w:rPr>
              <w:br/>
              <w:t xml:space="preserve">в собственность, аренду, постоянное (бессрочное) </w:t>
            </w:r>
            <w:r w:rsidRPr="007F6BE4">
              <w:rPr>
                <w:sz w:val="24"/>
                <w:szCs w:val="24"/>
                <w:shd w:val="clear" w:color="auto" w:fill="FFFFFF"/>
              </w:rPr>
              <w:t xml:space="preserve">пользование, безвозмездное пользование земельного участка, находящегося </w:t>
            </w:r>
            <w:r w:rsidR="00C70932" w:rsidRPr="007F6BE4">
              <w:rPr>
                <w:sz w:val="24"/>
                <w:szCs w:val="24"/>
                <w:shd w:val="clear" w:color="auto" w:fill="FFFFFF"/>
              </w:rPr>
              <w:br/>
            </w:r>
            <w:r w:rsidRPr="007F6BE4">
              <w:rPr>
                <w:sz w:val="24"/>
                <w:szCs w:val="24"/>
                <w:shd w:val="clear" w:color="auto" w:fill="FFFFFF"/>
              </w:rPr>
              <w:t xml:space="preserve">в государственной </w:t>
            </w:r>
            <w:r w:rsidR="00C70932" w:rsidRPr="007F6BE4">
              <w:rPr>
                <w:sz w:val="24"/>
                <w:szCs w:val="24"/>
                <w:shd w:val="clear" w:color="auto" w:fill="FFFFFF"/>
              </w:rPr>
              <w:br/>
            </w:r>
            <w:r w:rsidRPr="007F6BE4">
              <w:rPr>
                <w:sz w:val="24"/>
                <w:szCs w:val="24"/>
                <w:shd w:val="clear" w:color="auto" w:fill="FFFFFF"/>
              </w:rPr>
              <w:t xml:space="preserve">или муниципальной собственности, </w:t>
            </w:r>
            <w:r w:rsidR="00C70932" w:rsidRPr="007F6BE4">
              <w:rPr>
                <w:sz w:val="24"/>
                <w:szCs w:val="24"/>
                <w:shd w:val="clear" w:color="auto" w:fill="FFFFFF"/>
              </w:rPr>
              <w:br/>
            </w:r>
            <w:r w:rsidRPr="007F6BE4">
              <w:rPr>
                <w:sz w:val="24"/>
                <w:szCs w:val="24"/>
                <w:shd w:val="clear" w:color="auto" w:fill="FFFFFF"/>
              </w:rPr>
              <w:t>без проведения торгов</w:t>
            </w:r>
          </w:p>
        </w:tc>
        <w:tc>
          <w:tcPr>
            <w:tcW w:w="2126" w:type="dxa"/>
            <w:vAlign w:val="center"/>
          </w:tcPr>
          <w:p w:rsidR="00817FAB" w:rsidRPr="007F6BE4" w:rsidRDefault="00817FAB" w:rsidP="00C70932">
            <w:pPr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7F6BE4">
              <w:rPr>
                <w:sz w:val="24"/>
                <w:szCs w:val="24"/>
                <w:shd w:val="clear" w:color="auto" w:fill="FFFFFF"/>
              </w:rPr>
              <w:t xml:space="preserve">Постановление Администрации Златоустовского городского округа </w:t>
            </w:r>
            <w:r w:rsidR="00C70932" w:rsidRPr="007F6BE4">
              <w:rPr>
                <w:sz w:val="24"/>
                <w:szCs w:val="24"/>
                <w:shd w:val="clear" w:color="auto" w:fill="FFFFFF"/>
              </w:rPr>
              <w:br/>
            </w:r>
            <w:r w:rsidRPr="007F6BE4">
              <w:rPr>
                <w:sz w:val="24"/>
                <w:szCs w:val="24"/>
                <w:shd w:val="clear" w:color="auto" w:fill="FFFFFF"/>
              </w:rPr>
              <w:t xml:space="preserve">от 12.09.2022 г. </w:t>
            </w:r>
            <w:r w:rsidR="00C70932" w:rsidRPr="007F6BE4">
              <w:rPr>
                <w:sz w:val="24"/>
                <w:szCs w:val="24"/>
                <w:shd w:val="clear" w:color="auto" w:fill="FFFFFF"/>
              </w:rPr>
              <w:br/>
            </w:r>
            <w:r w:rsidRPr="007F6BE4">
              <w:rPr>
                <w:sz w:val="24"/>
                <w:szCs w:val="24"/>
                <w:shd w:val="clear" w:color="auto" w:fill="FFFFFF"/>
              </w:rPr>
              <w:t>№ 367-П/АДМ</w:t>
            </w:r>
          </w:p>
        </w:tc>
        <w:tc>
          <w:tcPr>
            <w:tcW w:w="1770" w:type="dxa"/>
            <w:vAlign w:val="center"/>
          </w:tcPr>
          <w:p w:rsidR="00817FAB" w:rsidRPr="007F6BE4" w:rsidRDefault="00817FAB" w:rsidP="00817FAB">
            <w:pPr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7F6BE4">
              <w:rPr>
                <w:sz w:val="24"/>
                <w:szCs w:val="24"/>
              </w:rPr>
              <w:t xml:space="preserve">Физические </w:t>
            </w:r>
            <w:r w:rsidR="00C70932" w:rsidRPr="007F6BE4">
              <w:rPr>
                <w:sz w:val="24"/>
                <w:szCs w:val="24"/>
              </w:rPr>
              <w:br/>
            </w:r>
            <w:r w:rsidRPr="007F6BE4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1914" w:type="dxa"/>
            <w:vAlign w:val="center"/>
          </w:tcPr>
          <w:p w:rsidR="00817FAB" w:rsidRPr="007F6BE4" w:rsidRDefault="00817FAB" w:rsidP="00817FAB">
            <w:pPr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7F6BE4">
              <w:rPr>
                <w:sz w:val="24"/>
                <w:szCs w:val="24"/>
              </w:rPr>
              <w:t xml:space="preserve">Комитет </w:t>
            </w:r>
            <w:r w:rsidR="00C70932" w:rsidRPr="007F6BE4">
              <w:rPr>
                <w:sz w:val="24"/>
                <w:szCs w:val="24"/>
              </w:rPr>
              <w:br/>
            </w:r>
            <w:r w:rsidRPr="007F6BE4">
              <w:rPr>
                <w:sz w:val="24"/>
                <w:szCs w:val="24"/>
              </w:rPr>
              <w:t>по управлению имуществом  Златоустовского городского округа</w:t>
            </w:r>
          </w:p>
        </w:tc>
      </w:tr>
    </w:tbl>
    <w:p w:rsidR="00817FAB" w:rsidRDefault="00C45190" w:rsidP="00817FAB">
      <w:pPr>
        <w:widowControl w:val="0"/>
        <w:ind w:firstLine="709"/>
        <w:jc w:val="both"/>
      </w:pPr>
      <w:r w:rsidRPr="00C45190">
        <w:t>2) строку 92 изложить в новой редакции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3026"/>
        <w:gridCol w:w="1984"/>
        <w:gridCol w:w="1851"/>
        <w:gridCol w:w="1975"/>
      </w:tblGrid>
      <w:tr w:rsidR="00C45190" w:rsidRPr="00C45190" w:rsidTr="00C312CC">
        <w:trPr>
          <w:trHeight w:val="556"/>
          <w:jc w:val="center"/>
        </w:trPr>
        <w:tc>
          <w:tcPr>
            <w:tcW w:w="803" w:type="dxa"/>
            <w:vAlign w:val="center"/>
          </w:tcPr>
          <w:p w:rsidR="00C45190" w:rsidRPr="00C45190" w:rsidRDefault="00C45190" w:rsidP="00C451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45190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3026" w:type="dxa"/>
            <w:vAlign w:val="center"/>
          </w:tcPr>
          <w:p w:rsidR="00C45190" w:rsidRPr="00C45190" w:rsidRDefault="00C45190" w:rsidP="00C45190">
            <w:pPr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C45190">
              <w:rPr>
                <w:sz w:val="24"/>
                <w:szCs w:val="24"/>
              </w:rPr>
              <w:t xml:space="preserve">Предоставление земельного участка, находящегося </w:t>
            </w:r>
            <w:r w:rsidR="00C70932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 xml:space="preserve">в муниципальной собственности, </w:t>
            </w:r>
            <w:r w:rsidR="00C70932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 xml:space="preserve">или государственная собственность </w:t>
            </w:r>
            <w:r w:rsidR="00C70932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 xml:space="preserve">на который </w:t>
            </w:r>
            <w:r w:rsidR="00C70932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 xml:space="preserve">не разграничена, </w:t>
            </w:r>
            <w:r w:rsidR="00C70932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>на торгах на территории Златоустовского городского округа</w:t>
            </w:r>
          </w:p>
        </w:tc>
        <w:tc>
          <w:tcPr>
            <w:tcW w:w="1984" w:type="dxa"/>
            <w:vAlign w:val="center"/>
          </w:tcPr>
          <w:p w:rsidR="00C45190" w:rsidRPr="00C45190" w:rsidRDefault="00C45190" w:rsidP="00C70932">
            <w:pPr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C45190">
              <w:rPr>
                <w:sz w:val="24"/>
                <w:szCs w:val="24"/>
              </w:rPr>
              <w:t xml:space="preserve">Постановление Администрации Златоустовского городского округа </w:t>
            </w:r>
            <w:r w:rsidR="00C70932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 xml:space="preserve">от 09.11.2022 г. </w:t>
            </w:r>
            <w:r w:rsidR="00C70932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>№ 482-П/АДМ</w:t>
            </w:r>
          </w:p>
        </w:tc>
        <w:tc>
          <w:tcPr>
            <w:tcW w:w="1851" w:type="dxa"/>
            <w:vAlign w:val="center"/>
          </w:tcPr>
          <w:p w:rsidR="00C45190" w:rsidRPr="00C45190" w:rsidRDefault="00C45190" w:rsidP="00C45190">
            <w:pPr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C45190">
              <w:rPr>
                <w:sz w:val="24"/>
                <w:szCs w:val="24"/>
              </w:rPr>
              <w:t xml:space="preserve">Физические </w:t>
            </w:r>
            <w:r w:rsidR="00C70932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1975" w:type="dxa"/>
            <w:vAlign w:val="center"/>
          </w:tcPr>
          <w:p w:rsidR="00C45190" w:rsidRPr="00C45190" w:rsidRDefault="00C45190" w:rsidP="00C45190">
            <w:pPr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C45190">
              <w:rPr>
                <w:sz w:val="24"/>
                <w:szCs w:val="24"/>
              </w:rPr>
              <w:t xml:space="preserve">Комитет </w:t>
            </w:r>
            <w:r w:rsidR="00C70932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>по управлению имуществом  Златоустовского городского округа</w:t>
            </w:r>
          </w:p>
        </w:tc>
      </w:tr>
    </w:tbl>
    <w:p w:rsidR="00817FAB" w:rsidRDefault="00C45190" w:rsidP="00817FAB">
      <w:pPr>
        <w:widowControl w:val="0"/>
        <w:ind w:firstLine="709"/>
        <w:jc w:val="both"/>
      </w:pPr>
      <w:r w:rsidRPr="00C45190">
        <w:t>3)</w:t>
      </w:r>
      <w:r w:rsidR="00C70932">
        <w:t> </w:t>
      </w:r>
      <w:r w:rsidRPr="00C45190">
        <w:t>строки 93–1; 93–12; 93– 3; 93–14; 93–15; 93–16; 93– 7; 93–18; 93–20;    93</w:t>
      </w:r>
      <w:r w:rsidR="00C70932">
        <w:t>–</w:t>
      </w:r>
      <w:r w:rsidRPr="00C45190">
        <w:t>21 изложить в новой редакции: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4053"/>
        <w:gridCol w:w="1904"/>
        <w:gridCol w:w="1572"/>
        <w:gridCol w:w="1904"/>
      </w:tblGrid>
      <w:tr w:rsidR="00C45190" w:rsidRPr="00C45190" w:rsidTr="00174102">
        <w:trPr>
          <w:trHeight w:val="280"/>
          <w:jc w:val="center"/>
        </w:trPr>
        <w:tc>
          <w:tcPr>
            <w:tcW w:w="750" w:type="dxa"/>
            <w:vAlign w:val="center"/>
          </w:tcPr>
          <w:p w:rsidR="00C45190" w:rsidRPr="00C45190" w:rsidRDefault="00C45190" w:rsidP="00C451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45190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-</w:t>
            </w:r>
            <w:r w:rsidRPr="00C45190">
              <w:rPr>
                <w:sz w:val="24"/>
                <w:szCs w:val="24"/>
              </w:rPr>
              <w:t>1</w:t>
            </w:r>
          </w:p>
        </w:tc>
        <w:tc>
          <w:tcPr>
            <w:tcW w:w="3079" w:type="dxa"/>
            <w:vAlign w:val="center"/>
          </w:tcPr>
          <w:p w:rsidR="00C45190" w:rsidRPr="00C45190" w:rsidRDefault="00C45190" w:rsidP="00C45190">
            <w:pPr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C45190">
              <w:rPr>
                <w:sz w:val="24"/>
                <w:szCs w:val="24"/>
              </w:rPr>
              <w:t xml:space="preserve">Предоставление выписок из Правил землепользования </w:t>
            </w:r>
            <w:r w:rsidR="00CA0E84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 xml:space="preserve">и застройки и актов органов местного самоуправления </w:t>
            </w:r>
            <w:r w:rsidR="00CA0E84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1929" w:type="dxa"/>
            <w:vAlign w:val="center"/>
          </w:tcPr>
          <w:p w:rsidR="00C45190" w:rsidRPr="00C45190" w:rsidRDefault="00C45190" w:rsidP="00CA0E84">
            <w:pPr>
              <w:widowControl w:val="0"/>
              <w:spacing w:line="274" w:lineRule="exact"/>
              <w:ind w:right="-100"/>
              <w:jc w:val="center"/>
              <w:rPr>
                <w:sz w:val="24"/>
                <w:szCs w:val="24"/>
              </w:rPr>
            </w:pPr>
            <w:r w:rsidRPr="00C45190">
              <w:rPr>
                <w:sz w:val="24"/>
                <w:szCs w:val="24"/>
              </w:rPr>
              <w:t xml:space="preserve">Постановление Администрации Златоустовского городского округа                                      от 07.07.2016 г. </w:t>
            </w:r>
            <w:r w:rsidR="007F6BE4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>№ 302-</w:t>
            </w:r>
            <w:r w:rsidR="00CA0E84">
              <w:rPr>
                <w:sz w:val="24"/>
                <w:szCs w:val="24"/>
              </w:rPr>
              <w:t>П</w:t>
            </w:r>
            <w:r w:rsidR="00CA0E84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 xml:space="preserve">(в редакции </w:t>
            </w:r>
            <w:r w:rsidR="00CA0E84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>от 03.02.2021г.                 № 60-П/АДМ;                 от 30.04.2021 г.               № 231-</w:t>
            </w:r>
            <w:r w:rsidR="00CA0E84">
              <w:rPr>
                <w:sz w:val="24"/>
                <w:szCs w:val="24"/>
              </w:rPr>
              <w:t>П</w:t>
            </w:r>
            <w:r w:rsidRPr="00C45190">
              <w:rPr>
                <w:sz w:val="24"/>
                <w:szCs w:val="24"/>
              </w:rPr>
              <w:t>/АДМ)</w:t>
            </w:r>
          </w:p>
        </w:tc>
        <w:tc>
          <w:tcPr>
            <w:tcW w:w="1967" w:type="dxa"/>
            <w:vAlign w:val="center"/>
          </w:tcPr>
          <w:p w:rsidR="00C45190" w:rsidRPr="00C45190" w:rsidRDefault="00C45190" w:rsidP="00C45190">
            <w:pPr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C45190">
              <w:rPr>
                <w:sz w:val="24"/>
                <w:szCs w:val="24"/>
              </w:rPr>
              <w:t xml:space="preserve">Физические </w:t>
            </w:r>
            <w:r w:rsidR="00D6774F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2057" w:type="dxa"/>
            <w:vAlign w:val="center"/>
          </w:tcPr>
          <w:p w:rsidR="00C45190" w:rsidRPr="00C45190" w:rsidRDefault="00C45190" w:rsidP="00C45190">
            <w:pPr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C45190">
              <w:rPr>
                <w:sz w:val="24"/>
                <w:szCs w:val="24"/>
              </w:rPr>
              <w:t xml:space="preserve">Комитет </w:t>
            </w:r>
            <w:r w:rsidR="00D6774F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>по управлению имуществом  Златоустовского городского округа</w:t>
            </w:r>
          </w:p>
        </w:tc>
      </w:tr>
      <w:tr w:rsidR="00C45190" w:rsidRPr="00C45190" w:rsidTr="00174102">
        <w:trPr>
          <w:trHeight w:val="556"/>
          <w:jc w:val="center"/>
        </w:trPr>
        <w:tc>
          <w:tcPr>
            <w:tcW w:w="750" w:type="dxa"/>
            <w:vAlign w:val="center"/>
          </w:tcPr>
          <w:p w:rsidR="00C45190" w:rsidRPr="00C45190" w:rsidRDefault="00C45190" w:rsidP="00C4519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1</w:t>
            </w:r>
            <w:r w:rsidRPr="00C45190">
              <w:rPr>
                <w:sz w:val="24"/>
                <w:szCs w:val="24"/>
              </w:rPr>
              <w:t>2</w:t>
            </w:r>
          </w:p>
        </w:tc>
        <w:tc>
          <w:tcPr>
            <w:tcW w:w="3079" w:type="dxa"/>
            <w:vAlign w:val="center"/>
          </w:tcPr>
          <w:p w:rsidR="00C45190" w:rsidRPr="00C45190" w:rsidRDefault="00C45190" w:rsidP="00C45190">
            <w:pPr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C45190">
              <w:rPr>
                <w:sz w:val="24"/>
                <w:szCs w:val="24"/>
              </w:rPr>
              <w:t xml:space="preserve">Утверждение схемы расположения земельного участка </w:t>
            </w:r>
            <w:r w:rsidR="00CA0E84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>на кадастровом плане территории</w:t>
            </w:r>
          </w:p>
        </w:tc>
        <w:tc>
          <w:tcPr>
            <w:tcW w:w="1929" w:type="dxa"/>
            <w:vAlign w:val="center"/>
          </w:tcPr>
          <w:p w:rsidR="00C45190" w:rsidRPr="00C45190" w:rsidRDefault="00C45190" w:rsidP="006B13E5">
            <w:pPr>
              <w:widowControl w:val="0"/>
              <w:spacing w:line="274" w:lineRule="exact"/>
              <w:ind w:right="-100"/>
              <w:jc w:val="center"/>
              <w:rPr>
                <w:sz w:val="24"/>
                <w:szCs w:val="24"/>
              </w:rPr>
            </w:pPr>
            <w:r w:rsidRPr="00C45190">
              <w:rPr>
                <w:sz w:val="24"/>
                <w:szCs w:val="24"/>
              </w:rPr>
              <w:t>Постановление Администрации Златоустовского городского округа                                     от 25.07.2018 г.                № 304</w:t>
            </w:r>
            <w:r w:rsidR="006B13E5">
              <w:rPr>
                <w:sz w:val="24"/>
                <w:szCs w:val="24"/>
              </w:rPr>
              <w:t>-П</w:t>
            </w:r>
            <w:r w:rsidR="006B13E5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 xml:space="preserve">(в редакции </w:t>
            </w:r>
            <w:r w:rsidR="006B13E5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 xml:space="preserve">от 18.05.2023 г.                 </w:t>
            </w:r>
            <w:r w:rsidR="006B13E5">
              <w:rPr>
                <w:sz w:val="24"/>
                <w:szCs w:val="24"/>
              </w:rPr>
              <w:t>№ 200-</w:t>
            </w:r>
            <w:r w:rsidRPr="00C45190">
              <w:rPr>
                <w:sz w:val="24"/>
                <w:szCs w:val="24"/>
              </w:rPr>
              <w:t>П/АДМ)</w:t>
            </w:r>
          </w:p>
        </w:tc>
        <w:tc>
          <w:tcPr>
            <w:tcW w:w="1967" w:type="dxa"/>
            <w:vAlign w:val="center"/>
          </w:tcPr>
          <w:p w:rsidR="00C45190" w:rsidRPr="00C45190" w:rsidRDefault="00C45190" w:rsidP="00C45190">
            <w:pPr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C45190">
              <w:rPr>
                <w:sz w:val="24"/>
                <w:szCs w:val="24"/>
              </w:rPr>
              <w:t xml:space="preserve">Физические </w:t>
            </w:r>
            <w:r w:rsidR="00D6774F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2057" w:type="dxa"/>
            <w:vAlign w:val="center"/>
          </w:tcPr>
          <w:p w:rsidR="00C45190" w:rsidRPr="00C45190" w:rsidRDefault="00C45190" w:rsidP="00C45190">
            <w:pPr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C45190">
              <w:rPr>
                <w:sz w:val="24"/>
                <w:szCs w:val="24"/>
              </w:rPr>
              <w:t xml:space="preserve">Комитет </w:t>
            </w:r>
            <w:r w:rsidR="00D6774F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>по управлению имуществом  Златоустовского городского округа</w:t>
            </w:r>
          </w:p>
        </w:tc>
      </w:tr>
      <w:tr w:rsidR="00C45190" w:rsidRPr="00C45190" w:rsidTr="00174102">
        <w:trPr>
          <w:trHeight w:val="556"/>
          <w:jc w:val="center"/>
        </w:trPr>
        <w:tc>
          <w:tcPr>
            <w:tcW w:w="750" w:type="dxa"/>
            <w:vAlign w:val="center"/>
          </w:tcPr>
          <w:p w:rsidR="00C45190" w:rsidRPr="00C45190" w:rsidRDefault="00C45190" w:rsidP="00AA4554">
            <w:pPr>
              <w:ind w:left="-107" w:right="-43"/>
              <w:jc w:val="center"/>
              <w:rPr>
                <w:sz w:val="24"/>
                <w:szCs w:val="24"/>
              </w:rPr>
            </w:pPr>
            <w:r w:rsidRPr="00C45190">
              <w:rPr>
                <w:sz w:val="24"/>
                <w:szCs w:val="24"/>
              </w:rPr>
              <w:t>93-13</w:t>
            </w:r>
          </w:p>
        </w:tc>
        <w:tc>
          <w:tcPr>
            <w:tcW w:w="3079" w:type="dxa"/>
            <w:vAlign w:val="center"/>
          </w:tcPr>
          <w:p w:rsidR="00C45190" w:rsidRPr="00C45190" w:rsidRDefault="00C45190" w:rsidP="00C45190">
            <w:pPr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C45190">
              <w:rPr>
                <w:sz w:val="24"/>
                <w:szCs w:val="24"/>
              </w:rPr>
              <w:t xml:space="preserve">Перераспределение земель </w:t>
            </w:r>
            <w:r w:rsidR="00CA0E84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 xml:space="preserve">и (или) земельных участков, находящихся </w:t>
            </w:r>
            <w:r w:rsidR="00CA0E84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 xml:space="preserve">в государственной </w:t>
            </w:r>
            <w:r w:rsidR="00CA0E84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 xml:space="preserve">или муниципальной собственности, </w:t>
            </w:r>
            <w:r w:rsidR="00CA0E84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 xml:space="preserve">и земельных участков, находящихся в частной собственности </w:t>
            </w:r>
            <w:r w:rsidR="00CA0E84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>на территории Златоустовского городского округа</w:t>
            </w:r>
          </w:p>
        </w:tc>
        <w:tc>
          <w:tcPr>
            <w:tcW w:w="1929" w:type="dxa"/>
            <w:vAlign w:val="center"/>
          </w:tcPr>
          <w:p w:rsidR="00C45190" w:rsidRPr="00C45190" w:rsidRDefault="00C45190" w:rsidP="00CA0E84">
            <w:pPr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C45190">
              <w:rPr>
                <w:sz w:val="24"/>
                <w:szCs w:val="24"/>
              </w:rPr>
              <w:t xml:space="preserve">Постановление Администрации Златоустовского городского округа </w:t>
            </w:r>
            <w:r w:rsidR="00CA0E84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>от 05</w:t>
            </w:r>
            <w:r w:rsidR="00CA0E84">
              <w:rPr>
                <w:sz w:val="24"/>
                <w:szCs w:val="24"/>
              </w:rPr>
              <w:t>.10.2022 г.               № 416-</w:t>
            </w:r>
            <w:r w:rsidRPr="00C45190">
              <w:rPr>
                <w:sz w:val="24"/>
                <w:szCs w:val="24"/>
              </w:rPr>
              <w:t>П/АДМ</w:t>
            </w:r>
          </w:p>
        </w:tc>
        <w:tc>
          <w:tcPr>
            <w:tcW w:w="1967" w:type="dxa"/>
            <w:vAlign w:val="center"/>
          </w:tcPr>
          <w:p w:rsidR="00C45190" w:rsidRPr="00C45190" w:rsidRDefault="00C45190" w:rsidP="00C45190">
            <w:pPr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C45190">
              <w:rPr>
                <w:sz w:val="24"/>
                <w:szCs w:val="24"/>
              </w:rPr>
              <w:t xml:space="preserve">Физические </w:t>
            </w:r>
            <w:r w:rsidR="00CA0E84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2057" w:type="dxa"/>
            <w:vAlign w:val="center"/>
          </w:tcPr>
          <w:p w:rsidR="00C45190" w:rsidRPr="00C45190" w:rsidRDefault="00C45190" w:rsidP="00C45190">
            <w:pPr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C45190">
              <w:rPr>
                <w:sz w:val="24"/>
                <w:szCs w:val="24"/>
              </w:rPr>
              <w:t xml:space="preserve">Комитет </w:t>
            </w:r>
            <w:r w:rsidR="00D6774F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>по управлению имуществом  Златоустовского городского округа</w:t>
            </w:r>
          </w:p>
        </w:tc>
      </w:tr>
      <w:tr w:rsidR="00C45190" w:rsidRPr="00C45190" w:rsidTr="00174102">
        <w:trPr>
          <w:trHeight w:val="556"/>
          <w:jc w:val="center"/>
        </w:trPr>
        <w:tc>
          <w:tcPr>
            <w:tcW w:w="750" w:type="dxa"/>
            <w:vAlign w:val="center"/>
          </w:tcPr>
          <w:p w:rsidR="00C45190" w:rsidRPr="00C45190" w:rsidRDefault="00C45190" w:rsidP="00AA4554">
            <w:pPr>
              <w:ind w:left="-57" w:right="-57"/>
              <w:jc w:val="center"/>
              <w:rPr>
                <w:sz w:val="24"/>
                <w:szCs w:val="24"/>
              </w:rPr>
            </w:pPr>
            <w:r w:rsidRPr="00C45190">
              <w:rPr>
                <w:sz w:val="24"/>
                <w:szCs w:val="24"/>
              </w:rPr>
              <w:t>93</w:t>
            </w:r>
            <w:r w:rsidR="00AA4554">
              <w:rPr>
                <w:sz w:val="24"/>
                <w:szCs w:val="24"/>
              </w:rPr>
              <w:t>-</w:t>
            </w:r>
            <w:r w:rsidRPr="00C45190">
              <w:rPr>
                <w:sz w:val="24"/>
                <w:szCs w:val="24"/>
              </w:rPr>
              <w:t>14</w:t>
            </w:r>
          </w:p>
        </w:tc>
        <w:tc>
          <w:tcPr>
            <w:tcW w:w="3079" w:type="dxa"/>
            <w:vAlign w:val="center"/>
          </w:tcPr>
          <w:p w:rsidR="00C45190" w:rsidRPr="00C45190" w:rsidRDefault="00C45190" w:rsidP="00C45190">
            <w:pPr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C45190">
              <w:rPr>
                <w:sz w:val="24"/>
                <w:szCs w:val="24"/>
              </w:rPr>
              <w:t xml:space="preserve">Постановка граждан </w:t>
            </w:r>
            <w:r w:rsidR="00CA0E84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 xml:space="preserve">на учет в качестве лиц, имеющих право </w:t>
            </w:r>
            <w:r w:rsidR="00CA0E84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 xml:space="preserve">на предоставление земельных участков </w:t>
            </w:r>
            <w:r w:rsidR="00CA0E84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>в собственность бесплатно</w:t>
            </w:r>
          </w:p>
        </w:tc>
        <w:tc>
          <w:tcPr>
            <w:tcW w:w="1929" w:type="dxa"/>
            <w:vAlign w:val="center"/>
          </w:tcPr>
          <w:p w:rsidR="00C45190" w:rsidRPr="00C45190" w:rsidRDefault="00C45190" w:rsidP="00CA0E84">
            <w:pPr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C45190">
              <w:rPr>
                <w:sz w:val="24"/>
                <w:szCs w:val="24"/>
              </w:rPr>
              <w:t xml:space="preserve">Постановление Администрации Златоустовского городского округа </w:t>
            </w:r>
            <w:r w:rsidR="00CA0E84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>от 07.11.2022 г.             № 477-П/АДМ</w:t>
            </w:r>
          </w:p>
        </w:tc>
        <w:tc>
          <w:tcPr>
            <w:tcW w:w="1967" w:type="dxa"/>
            <w:vAlign w:val="center"/>
          </w:tcPr>
          <w:p w:rsidR="00C45190" w:rsidRPr="00C45190" w:rsidRDefault="00C45190" w:rsidP="00C45190">
            <w:pPr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C45190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057" w:type="dxa"/>
            <w:vAlign w:val="center"/>
          </w:tcPr>
          <w:p w:rsidR="00C45190" w:rsidRPr="00C45190" w:rsidRDefault="00C45190" w:rsidP="00C45190">
            <w:pPr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C45190">
              <w:rPr>
                <w:sz w:val="24"/>
                <w:szCs w:val="24"/>
              </w:rPr>
              <w:t xml:space="preserve">Комитет </w:t>
            </w:r>
            <w:r w:rsidR="00CA0E84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>по управлению имуществом  Златоустовского городского округа</w:t>
            </w:r>
          </w:p>
        </w:tc>
      </w:tr>
      <w:tr w:rsidR="00C45190" w:rsidRPr="00C45190" w:rsidTr="00174102">
        <w:trPr>
          <w:trHeight w:val="556"/>
          <w:jc w:val="center"/>
        </w:trPr>
        <w:tc>
          <w:tcPr>
            <w:tcW w:w="750" w:type="dxa"/>
            <w:vAlign w:val="center"/>
          </w:tcPr>
          <w:p w:rsidR="00C45190" w:rsidRPr="00C45190" w:rsidRDefault="00C45190" w:rsidP="00AA4554">
            <w:pPr>
              <w:ind w:left="-57" w:right="-57"/>
              <w:jc w:val="center"/>
              <w:rPr>
                <w:sz w:val="24"/>
                <w:szCs w:val="24"/>
              </w:rPr>
            </w:pPr>
            <w:r w:rsidRPr="00C45190">
              <w:rPr>
                <w:sz w:val="24"/>
                <w:szCs w:val="24"/>
              </w:rPr>
              <w:lastRenderedPageBreak/>
              <w:t>93-15</w:t>
            </w:r>
          </w:p>
        </w:tc>
        <w:tc>
          <w:tcPr>
            <w:tcW w:w="3079" w:type="dxa"/>
            <w:vAlign w:val="center"/>
          </w:tcPr>
          <w:p w:rsidR="00C45190" w:rsidRPr="00C45190" w:rsidRDefault="00C45190" w:rsidP="00CA0E84">
            <w:pPr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C45190">
              <w:rPr>
                <w:sz w:val="24"/>
                <w:szCs w:val="24"/>
              </w:rPr>
              <w:t xml:space="preserve">Выдача разрешения </w:t>
            </w:r>
            <w:r w:rsidR="00CA0E84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 xml:space="preserve">на использование земель или земельного участка, которые находятся </w:t>
            </w:r>
            <w:r w:rsidR="00CA0E84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 xml:space="preserve">в государственной </w:t>
            </w:r>
            <w:r w:rsidR="00CA0E84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>или муниципальной собственности,</w:t>
            </w:r>
            <w:r w:rsidR="00CA0E84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 xml:space="preserve">без предоставления земельных участков </w:t>
            </w:r>
            <w:r w:rsidR="00CA0E84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>и установления сервитута, публичного сервитута</w:t>
            </w:r>
          </w:p>
        </w:tc>
        <w:tc>
          <w:tcPr>
            <w:tcW w:w="1929" w:type="dxa"/>
            <w:vAlign w:val="center"/>
          </w:tcPr>
          <w:p w:rsidR="00C45190" w:rsidRPr="00C45190" w:rsidRDefault="00C45190" w:rsidP="00CA0E84">
            <w:pPr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C45190">
              <w:rPr>
                <w:sz w:val="24"/>
                <w:szCs w:val="24"/>
              </w:rPr>
              <w:t xml:space="preserve">Постановление Администрации Златоустовского городского округа </w:t>
            </w:r>
            <w:r w:rsidR="00CA0E84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>от 12.09.2022 г. 371</w:t>
            </w:r>
            <w:r w:rsidR="00CA0E84">
              <w:rPr>
                <w:sz w:val="24"/>
                <w:szCs w:val="24"/>
              </w:rPr>
              <w:t>-</w:t>
            </w:r>
            <w:r w:rsidRPr="00C45190">
              <w:rPr>
                <w:sz w:val="24"/>
                <w:szCs w:val="24"/>
              </w:rPr>
              <w:t>П/АДМ</w:t>
            </w:r>
          </w:p>
        </w:tc>
        <w:tc>
          <w:tcPr>
            <w:tcW w:w="1967" w:type="dxa"/>
            <w:vAlign w:val="center"/>
          </w:tcPr>
          <w:p w:rsidR="00C45190" w:rsidRPr="00C45190" w:rsidRDefault="00C45190" w:rsidP="00C45190">
            <w:pPr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C45190">
              <w:rPr>
                <w:sz w:val="24"/>
                <w:szCs w:val="24"/>
              </w:rPr>
              <w:t xml:space="preserve">Физические </w:t>
            </w:r>
            <w:r w:rsidR="00CA0E84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>и юридические лица</w:t>
            </w:r>
          </w:p>
        </w:tc>
        <w:tc>
          <w:tcPr>
            <w:tcW w:w="2057" w:type="dxa"/>
            <w:vAlign w:val="center"/>
          </w:tcPr>
          <w:p w:rsidR="00C45190" w:rsidRPr="00C45190" w:rsidRDefault="00C45190" w:rsidP="00C45190">
            <w:pPr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C45190">
              <w:rPr>
                <w:sz w:val="24"/>
                <w:szCs w:val="24"/>
              </w:rPr>
              <w:t xml:space="preserve">Комитет </w:t>
            </w:r>
            <w:r w:rsidR="00D6774F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>по управлению имуществом  Златоустовского городского округа</w:t>
            </w:r>
          </w:p>
        </w:tc>
      </w:tr>
      <w:tr w:rsidR="00C45190" w:rsidRPr="00C45190" w:rsidTr="00174102">
        <w:trPr>
          <w:trHeight w:val="556"/>
          <w:jc w:val="center"/>
        </w:trPr>
        <w:tc>
          <w:tcPr>
            <w:tcW w:w="750" w:type="dxa"/>
            <w:vAlign w:val="center"/>
          </w:tcPr>
          <w:p w:rsidR="00C45190" w:rsidRPr="00C45190" w:rsidRDefault="00C45190" w:rsidP="00AA4554">
            <w:pPr>
              <w:ind w:left="-57" w:right="-57"/>
              <w:jc w:val="center"/>
              <w:rPr>
                <w:sz w:val="24"/>
                <w:szCs w:val="24"/>
              </w:rPr>
            </w:pPr>
            <w:r w:rsidRPr="00C45190">
              <w:rPr>
                <w:sz w:val="24"/>
                <w:szCs w:val="24"/>
              </w:rPr>
              <w:t>93-16</w:t>
            </w:r>
          </w:p>
        </w:tc>
        <w:tc>
          <w:tcPr>
            <w:tcW w:w="3079" w:type="dxa"/>
            <w:vAlign w:val="center"/>
          </w:tcPr>
          <w:p w:rsidR="00C45190" w:rsidRPr="00C45190" w:rsidRDefault="00C45190" w:rsidP="00541585">
            <w:pPr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C45190">
              <w:rPr>
                <w:sz w:val="24"/>
                <w:szCs w:val="24"/>
              </w:rPr>
              <w:t xml:space="preserve">Установление публичного сервитута </w:t>
            </w:r>
            <w:r w:rsidR="00CA0E84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 xml:space="preserve">всоответствиисглавойV.7.Земельного кодекса  РоссийскойФедерации </w:t>
            </w:r>
            <w:r w:rsidR="00395D0B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>на территории Златоустовского городского округа</w:t>
            </w:r>
          </w:p>
        </w:tc>
        <w:tc>
          <w:tcPr>
            <w:tcW w:w="1929" w:type="dxa"/>
            <w:vAlign w:val="center"/>
          </w:tcPr>
          <w:p w:rsidR="00C45190" w:rsidRPr="00C45190" w:rsidRDefault="00C45190" w:rsidP="00CA0E84">
            <w:pPr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C45190">
              <w:rPr>
                <w:sz w:val="24"/>
                <w:szCs w:val="24"/>
              </w:rPr>
              <w:t xml:space="preserve">Постановление Администрации Златоустовского городского округа </w:t>
            </w:r>
            <w:r w:rsidR="00CA0E84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>от 12.10.2022 г. № 430-П/АДМ</w:t>
            </w:r>
          </w:p>
        </w:tc>
        <w:tc>
          <w:tcPr>
            <w:tcW w:w="1967" w:type="dxa"/>
            <w:vAlign w:val="center"/>
          </w:tcPr>
          <w:p w:rsidR="00C45190" w:rsidRPr="00C45190" w:rsidRDefault="00C45190" w:rsidP="00BD68FE">
            <w:pPr>
              <w:widowControl w:val="0"/>
              <w:spacing w:line="274" w:lineRule="exact"/>
              <w:ind w:left="-108"/>
              <w:jc w:val="center"/>
              <w:rPr>
                <w:sz w:val="24"/>
                <w:szCs w:val="24"/>
              </w:rPr>
            </w:pPr>
            <w:r w:rsidRPr="00C45190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2057" w:type="dxa"/>
            <w:vAlign w:val="center"/>
          </w:tcPr>
          <w:p w:rsidR="00C45190" w:rsidRPr="00C45190" w:rsidRDefault="00C45190" w:rsidP="00C45190">
            <w:pPr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C45190">
              <w:rPr>
                <w:sz w:val="24"/>
                <w:szCs w:val="24"/>
              </w:rPr>
              <w:t xml:space="preserve">Комитет </w:t>
            </w:r>
            <w:r w:rsidR="00CA0E84">
              <w:rPr>
                <w:sz w:val="24"/>
                <w:szCs w:val="24"/>
              </w:rPr>
              <w:br/>
            </w:r>
            <w:r w:rsidRPr="00C45190">
              <w:rPr>
                <w:sz w:val="24"/>
                <w:szCs w:val="24"/>
              </w:rPr>
              <w:t>по управлению имуществом  Златоустовского городского округа</w:t>
            </w:r>
          </w:p>
        </w:tc>
      </w:tr>
    </w:tbl>
    <w:tbl>
      <w:tblPr>
        <w:tblStyle w:val="11"/>
        <w:tblpPr w:leftFromText="180" w:rightFromText="180" w:vertAnchor="text" w:tblpXSpec="center" w:tblpY="1"/>
        <w:tblOverlap w:val="never"/>
        <w:tblW w:w="9747" w:type="dxa"/>
        <w:tblLayout w:type="fixed"/>
        <w:tblLook w:val="04A0"/>
      </w:tblPr>
      <w:tblGrid>
        <w:gridCol w:w="745"/>
        <w:gridCol w:w="3049"/>
        <w:gridCol w:w="1984"/>
        <w:gridCol w:w="1985"/>
        <w:gridCol w:w="1984"/>
      </w:tblGrid>
      <w:tr w:rsidR="00C45190" w:rsidRPr="00C45190" w:rsidTr="00174102">
        <w:tc>
          <w:tcPr>
            <w:tcW w:w="745" w:type="dxa"/>
            <w:vAlign w:val="center"/>
          </w:tcPr>
          <w:p w:rsidR="00C45190" w:rsidRPr="00C45190" w:rsidRDefault="00C45190" w:rsidP="00C312CC">
            <w:pPr>
              <w:ind w:left="-57" w:right="-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AA4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49" w:type="dxa"/>
            <w:vAlign w:val="center"/>
          </w:tcPr>
          <w:p w:rsidR="00C45190" w:rsidRPr="00C45190" w:rsidRDefault="00C45190" w:rsidP="00C3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участка </w:t>
            </w:r>
            <w:r w:rsidR="00CA0E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>или объекта капитального строительства</w:t>
            </w:r>
          </w:p>
        </w:tc>
        <w:tc>
          <w:tcPr>
            <w:tcW w:w="1984" w:type="dxa"/>
            <w:vAlign w:val="center"/>
          </w:tcPr>
          <w:p w:rsidR="00C45190" w:rsidRPr="00C45190" w:rsidRDefault="00C45190" w:rsidP="00C3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Златоустовского городского округа от  21.10.2022 г. </w:t>
            </w:r>
            <w:r w:rsidR="00CA0E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>№ 449</w:t>
            </w:r>
            <w:r w:rsidR="00CA0E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>П/АДМ</w:t>
            </w:r>
            <w:r w:rsidR="00CA0E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</w:t>
            </w:r>
            <w:r w:rsidR="00CA0E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>от 18.05.2023 г.                     № 201-П/АДМ)</w:t>
            </w:r>
          </w:p>
          <w:p w:rsidR="00C45190" w:rsidRPr="00C45190" w:rsidRDefault="00C45190" w:rsidP="00C3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45190" w:rsidRPr="00C45190" w:rsidRDefault="00C45190" w:rsidP="00C312CC">
            <w:pPr>
              <w:pStyle w:val="22"/>
              <w:shd w:val="clear" w:color="auto" w:fill="auto"/>
              <w:spacing w:before="0"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</w:t>
            </w:r>
            <w:r w:rsidR="00CA0E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>и юридические лица</w:t>
            </w:r>
          </w:p>
        </w:tc>
        <w:tc>
          <w:tcPr>
            <w:tcW w:w="1984" w:type="dxa"/>
            <w:vAlign w:val="center"/>
          </w:tcPr>
          <w:p w:rsidR="00C45190" w:rsidRPr="00C45190" w:rsidRDefault="00C45190" w:rsidP="00C312CC">
            <w:pPr>
              <w:pStyle w:val="22"/>
              <w:shd w:val="clear" w:color="auto" w:fill="auto"/>
              <w:spacing w:before="0"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9D5E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>по управлению имуществом  Златоустовского городского округа</w:t>
            </w:r>
          </w:p>
        </w:tc>
      </w:tr>
      <w:tr w:rsidR="00C45190" w:rsidRPr="00C45190" w:rsidTr="00174102">
        <w:tc>
          <w:tcPr>
            <w:tcW w:w="745" w:type="dxa"/>
            <w:vAlign w:val="center"/>
          </w:tcPr>
          <w:p w:rsidR="00C45190" w:rsidRPr="00C45190" w:rsidRDefault="00C45190" w:rsidP="00C312CC">
            <w:pPr>
              <w:ind w:left="-57" w:right="-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>93-18</w:t>
            </w:r>
          </w:p>
        </w:tc>
        <w:tc>
          <w:tcPr>
            <w:tcW w:w="3049" w:type="dxa"/>
            <w:vAlign w:val="center"/>
          </w:tcPr>
          <w:p w:rsidR="00C45190" w:rsidRPr="00C45190" w:rsidRDefault="00C45190" w:rsidP="00C3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ого участка, находящегося  </w:t>
            </w:r>
            <w:r w:rsidR="009D5E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ой </w:t>
            </w:r>
            <w:r w:rsidR="009D5E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 xml:space="preserve">или муниципальной собственности, гражданину или юридическому лицу </w:t>
            </w:r>
            <w:r w:rsidR="009D5E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бесплатно</w:t>
            </w:r>
          </w:p>
        </w:tc>
        <w:tc>
          <w:tcPr>
            <w:tcW w:w="1984" w:type="dxa"/>
            <w:vAlign w:val="center"/>
          </w:tcPr>
          <w:p w:rsidR="00C45190" w:rsidRPr="00C45190" w:rsidRDefault="00C45190" w:rsidP="00C3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Златоустовского городского округа </w:t>
            </w:r>
            <w:r w:rsidR="009D5E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>от 21.09.2022 г.       № 394-П/АДМ</w:t>
            </w:r>
          </w:p>
        </w:tc>
        <w:tc>
          <w:tcPr>
            <w:tcW w:w="1985" w:type="dxa"/>
            <w:vAlign w:val="center"/>
          </w:tcPr>
          <w:p w:rsidR="00C45190" w:rsidRPr="00C45190" w:rsidRDefault="00C45190" w:rsidP="00C312CC">
            <w:pPr>
              <w:pStyle w:val="22"/>
              <w:shd w:val="clear" w:color="auto" w:fill="auto"/>
              <w:spacing w:before="0"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984" w:type="dxa"/>
            <w:vAlign w:val="center"/>
          </w:tcPr>
          <w:p w:rsidR="00C45190" w:rsidRPr="00C45190" w:rsidRDefault="00C45190" w:rsidP="00C312CC">
            <w:pPr>
              <w:pStyle w:val="22"/>
              <w:shd w:val="clear" w:color="auto" w:fill="auto"/>
              <w:spacing w:before="0"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9D5E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>по управлению имуществом  Златоустовского городского округа</w:t>
            </w:r>
          </w:p>
        </w:tc>
      </w:tr>
      <w:tr w:rsidR="00C45190" w:rsidRPr="00C45190" w:rsidTr="00174102">
        <w:tc>
          <w:tcPr>
            <w:tcW w:w="745" w:type="dxa"/>
            <w:vAlign w:val="center"/>
          </w:tcPr>
          <w:p w:rsidR="00C45190" w:rsidRPr="00C45190" w:rsidRDefault="00C45190" w:rsidP="00C312CC">
            <w:pPr>
              <w:ind w:left="-57" w:right="-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AA4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49" w:type="dxa"/>
            <w:vAlign w:val="center"/>
          </w:tcPr>
          <w:p w:rsidR="00C45190" w:rsidRPr="00C45190" w:rsidRDefault="00C45190" w:rsidP="00C3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984" w:type="dxa"/>
            <w:vAlign w:val="center"/>
          </w:tcPr>
          <w:p w:rsidR="00C45190" w:rsidRPr="00C45190" w:rsidRDefault="00C45190" w:rsidP="006B1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Златоустовского городского округа </w:t>
            </w:r>
            <w:r w:rsidR="006B13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 xml:space="preserve">от 31.01.2023 г.  </w:t>
            </w:r>
            <w:r w:rsidR="009D5E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  <w:r w:rsidR="009D5E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 xml:space="preserve">П/АДМ             (в редакции </w:t>
            </w:r>
            <w:r w:rsidR="009D5E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>от 18.05.2023 г.                № 1</w:t>
            </w:r>
            <w:r w:rsidR="009D5EEF">
              <w:rPr>
                <w:rFonts w:ascii="Times New Roman" w:hAnsi="Times New Roman" w:cs="Times New Roman"/>
                <w:sz w:val="24"/>
                <w:szCs w:val="24"/>
              </w:rPr>
              <w:t>99-</w:t>
            </w: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>П/АДМ)</w:t>
            </w:r>
          </w:p>
        </w:tc>
        <w:tc>
          <w:tcPr>
            <w:tcW w:w="1985" w:type="dxa"/>
            <w:vAlign w:val="center"/>
          </w:tcPr>
          <w:p w:rsidR="00C45190" w:rsidRPr="00C45190" w:rsidRDefault="00C45190" w:rsidP="00C312CC">
            <w:pPr>
              <w:pStyle w:val="22"/>
              <w:shd w:val="clear" w:color="auto" w:fill="auto"/>
              <w:spacing w:before="0"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</w:t>
            </w:r>
            <w:r w:rsidR="009D5E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>и юридические лица</w:t>
            </w:r>
          </w:p>
        </w:tc>
        <w:tc>
          <w:tcPr>
            <w:tcW w:w="1984" w:type="dxa"/>
            <w:vAlign w:val="center"/>
          </w:tcPr>
          <w:p w:rsidR="00C45190" w:rsidRPr="00C45190" w:rsidRDefault="00C45190" w:rsidP="00C312CC">
            <w:pPr>
              <w:pStyle w:val="22"/>
              <w:shd w:val="clear" w:color="auto" w:fill="auto"/>
              <w:spacing w:before="0"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9D5E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>по управлению имуществом  Златоустовского городского округа</w:t>
            </w:r>
          </w:p>
        </w:tc>
      </w:tr>
      <w:tr w:rsidR="00C45190" w:rsidRPr="00C45190" w:rsidTr="00174102">
        <w:tc>
          <w:tcPr>
            <w:tcW w:w="745" w:type="dxa"/>
            <w:vAlign w:val="center"/>
          </w:tcPr>
          <w:p w:rsidR="00C45190" w:rsidRPr="00C45190" w:rsidRDefault="00C45190" w:rsidP="00C312CC">
            <w:pPr>
              <w:ind w:left="-57" w:right="-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AA4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49" w:type="dxa"/>
            <w:vAlign w:val="center"/>
          </w:tcPr>
          <w:p w:rsidR="00C45190" w:rsidRPr="00C45190" w:rsidRDefault="00C45190" w:rsidP="00D5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ервитута </w:t>
            </w:r>
            <w:r w:rsidR="006B13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 xml:space="preserve">вотношении земельного участка, находящегося </w:t>
            </w:r>
            <w:r w:rsidR="009D5E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ой </w:t>
            </w:r>
            <w:r w:rsidR="00BD68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 xml:space="preserve">или муниципальной </w:t>
            </w:r>
            <w:r w:rsidRPr="00C45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и </w:t>
            </w:r>
            <w:r w:rsidR="009D5E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 xml:space="preserve">или государственная собственность </w:t>
            </w:r>
            <w:r w:rsidR="009D5E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 xml:space="preserve">на который </w:t>
            </w:r>
            <w:r w:rsidR="009D5E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 xml:space="preserve">не разграничена </w:t>
            </w:r>
            <w:r w:rsidR="009D5E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>на территории Златоустовского городского округа</w:t>
            </w:r>
          </w:p>
        </w:tc>
        <w:tc>
          <w:tcPr>
            <w:tcW w:w="1984" w:type="dxa"/>
            <w:vAlign w:val="center"/>
          </w:tcPr>
          <w:p w:rsidR="00C45190" w:rsidRPr="00C45190" w:rsidRDefault="00C45190" w:rsidP="00C3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Златоустовского городского округа </w:t>
            </w:r>
            <w:r w:rsidR="009D5E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5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0.10.2022 г.   </w:t>
            </w:r>
            <w:r w:rsidR="00BD68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>№ 447-П/АДМ</w:t>
            </w:r>
          </w:p>
        </w:tc>
        <w:tc>
          <w:tcPr>
            <w:tcW w:w="1985" w:type="dxa"/>
            <w:vAlign w:val="center"/>
          </w:tcPr>
          <w:p w:rsidR="00C45190" w:rsidRPr="00C45190" w:rsidRDefault="00C45190" w:rsidP="00395D0B">
            <w:pPr>
              <w:pStyle w:val="22"/>
              <w:shd w:val="clear" w:color="auto" w:fill="auto"/>
              <w:spacing w:before="0" w:after="0" w:line="274" w:lineRule="exact"/>
              <w:ind w:left="-108"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C45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</w:t>
            </w:r>
            <w:r w:rsidR="009D5E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 xml:space="preserve">и юридические лица </w:t>
            </w:r>
            <w:r w:rsidR="009D5E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>и индивидуальные предприниматели</w:t>
            </w:r>
          </w:p>
        </w:tc>
        <w:tc>
          <w:tcPr>
            <w:tcW w:w="1984" w:type="dxa"/>
            <w:vAlign w:val="center"/>
          </w:tcPr>
          <w:p w:rsidR="00C45190" w:rsidRPr="00C45190" w:rsidRDefault="00C45190" w:rsidP="00C312CC">
            <w:pPr>
              <w:pStyle w:val="22"/>
              <w:shd w:val="clear" w:color="auto" w:fill="auto"/>
              <w:spacing w:before="0"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9D5E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5190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имуществом  Златоустовского городского </w:t>
            </w:r>
            <w:r w:rsidRPr="00C45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</w:tr>
    </w:tbl>
    <w:p w:rsidR="00C45190" w:rsidRDefault="00C45190" w:rsidP="00C45190">
      <w:pPr>
        <w:widowControl w:val="0"/>
        <w:ind w:firstLine="709"/>
        <w:jc w:val="both"/>
      </w:pPr>
      <w:r>
        <w:lastRenderedPageBreak/>
        <w:t>2. Пресс-службе Администрации Златоустовского городского округа (Семёнова А. Г.) разместить настоящее постановление на официальном сайте Златоустовского городского округа в сети «Интернет».</w:t>
      </w:r>
    </w:p>
    <w:p w:rsidR="00817FAB" w:rsidRDefault="00C45190" w:rsidP="00C45190">
      <w:pPr>
        <w:widowControl w:val="0"/>
        <w:ind w:firstLine="709"/>
        <w:jc w:val="both"/>
      </w:pPr>
      <w:r>
        <w:t xml:space="preserve">3. Организацию и контроль </w:t>
      </w:r>
      <w:r w:rsidR="00D55B47">
        <w:t>за</w:t>
      </w:r>
      <w:r>
        <w:t>выполнени</w:t>
      </w:r>
      <w:r w:rsidR="00D55B47">
        <w:t>ем</w:t>
      </w:r>
      <w:r>
        <w:t xml:space="preserve"> настоящего постановления оставляю за собой.</w:t>
      </w: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5"/>
        <w:gridCol w:w="3118"/>
        <w:gridCol w:w="2267"/>
      </w:tblGrid>
      <w:tr w:rsidR="00347398" w:rsidRPr="00E335AA" w:rsidTr="00C45190">
        <w:trPr>
          <w:trHeight w:val="1570"/>
        </w:trPr>
        <w:tc>
          <w:tcPr>
            <w:tcW w:w="4255" w:type="dxa"/>
            <w:vAlign w:val="bottom"/>
          </w:tcPr>
          <w:p w:rsidR="00D55B47" w:rsidRDefault="00D55B47" w:rsidP="00D55B47">
            <w:bookmarkStart w:id="0" w:name="_GoBack"/>
            <w:bookmarkEnd w:id="0"/>
          </w:p>
          <w:p w:rsidR="00D55B47" w:rsidRDefault="00D55B47" w:rsidP="00D55B47"/>
          <w:p w:rsidR="00D55B47" w:rsidRDefault="00D55B47" w:rsidP="00D55B47"/>
          <w:p w:rsidR="00D55B47" w:rsidRPr="00D55B47" w:rsidRDefault="00D55B47" w:rsidP="00D55B47">
            <w:r w:rsidRPr="00D55B47">
              <w:t xml:space="preserve">Первый заместитель Главы </w:t>
            </w:r>
          </w:p>
          <w:p w:rsidR="00347398" w:rsidRPr="00E335AA" w:rsidRDefault="00D55B47" w:rsidP="00D55B47">
            <w:r w:rsidRPr="00D55B47">
              <w:t>Златоустовского городского округа</w:t>
            </w:r>
          </w:p>
        </w:tc>
        <w:tc>
          <w:tcPr>
            <w:tcW w:w="3118" w:type="dxa"/>
            <w:vAlign w:val="center"/>
          </w:tcPr>
          <w:p w:rsidR="00347398" w:rsidRDefault="007D5BE3" w:rsidP="00817FAB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Align w:val="bottom"/>
          </w:tcPr>
          <w:p w:rsidR="00347398" w:rsidRPr="00E335AA" w:rsidRDefault="00D55B47" w:rsidP="00817FAB">
            <w:pPr>
              <w:jc w:val="right"/>
            </w:pPr>
            <w:r w:rsidRPr="00D55B47">
              <w:t>О.Р. Мусабаев</w:t>
            </w:r>
          </w:p>
        </w:tc>
      </w:tr>
    </w:tbl>
    <w:p w:rsidR="00CF1C4C" w:rsidRPr="00E335AA" w:rsidRDefault="00CF1C4C" w:rsidP="004574CC"/>
    <w:sectPr w:rsidR="00CF1C4C" w:rsidRPr="00E335AA" w:rsidSect="00425AA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D36" w:rsidRDefault="004F4D36">
      <w:r>
        <w:separator/>
      </w:r>
    </w:p>
  </w:endnote>
  <w:endnote w:type="continuationSeparator" w:id="1">
    <w:p w:rsidR="004F4D36" w:rsidRDefault="004F4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2CC" w:rsidRPr="00FF7009" w:rsidRDefault="00C312CC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6374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2CC" w:rsidRPr="00C9340B" w:rsidRDefault="00C312CC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6374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D36" w:rsidRDefault="004F4D36">
      <w:r>
        <w:separator/>
      </w:r>
    </w:p>
  </w:footnote>
  <w:footnote w:type="continuationSeparator" w:id="1">
    <w:p w:rsidR="004F4D36" w:rsidRDefault="004F4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2CC" w:rsidRPr="00FF7009" w:rsidRDefault="00882DED" w:rsidP="00FF7009">
    <w:pPr>
      <w:pStyle w:val="a5"/>
      <w:jc w:val="center"/>
      <w:rPr>
        <w:lang w:val="en-US"/>
      </w:rPr>
    </w:pPr>
    <w:r>
      <w:fldChar w:fldCharType="begin"/>
    </w:r>
    <w:r w:rsidR="00C312CC">
      <w:instrText xml:space="preserve"> PAGE   \* MERGEFORMAT </w:instrText>
    </w:r>
    <w:r>
      <w:fldChar w:fldCharType="separate"/>
    </w:r>
    <w:r w:rsidR="001B2D46">
      <w:rPr>
        <w:noProof/>
      </w:rPr>
      <w:t>4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2CC" w:rsidRPr="00E045E8" w:rsidRDefault="00C312CC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1E2C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4102"/>
    <w:rsid w:val="00177FA2"/>
    <w:rsid w:val="001838ED"/>
    <w:rsid w:val="001868B1"/>
    <w:rsid w:val="00190EA5"/>
    <w:rsid w:val="001A23F8"/>
    <w:rsid w:val="001A2C0F"/>
    <w:rsid w:val="001A2CD3"/>
    <w:rsid w:val="001A305B"/>
    <w:rsid w:val="001B2D46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95D0B"/>
    <w:rsid w:val="003A5C1B"/>
    <w:rsid w:val="003A79F7"/>
    <w:rsid w:val="003B66B4"/>
    <w:rsid w:val="003C1DC8"/>
    <w:rsid w:val="003C4116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76F7E"/>
    <w:rsid w:val="004933A9"/>
    <w:rsid w:val="00496E14"/>
    <w:rsid w:val="0049722E"/>
    <w:rsid w:val="004B0CE3"/>
    <w:rsid w:val="004B22EE"/>
    <w:rsid w:val="004B7759"/>
    <w:rsid w:val="004C09B4"/>
    <w:rsid w:val="004F4D36"/>
    <w:rsid w:val="00506A57"/>
    <w:rsid w:val="00513E4F"/>
    <w:rsid w:val="0052371C"/>
    <w:rsid w:val="00527A5C"/>
    <w:rsid w:val="00541585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B13E5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BE4"/>
    <w:rsid w:val="007F6F0C"/>
    <w:rsid w:val="00803DE9"/>
    <w:rsid w:val="00806DCB"/>
    <w:rsid w:val="00816D2A"/>
    <w:rsid w:val="00817FAB"/>
    <w:rsid w:val="00822B31"/>
    <w:rsid w:val="00830C98"/>
    <w:rsid w:val="00832A4B"/>
    <w:rsid w:val="0083338B"/>
    <w:rsid w:val="00833AC7"/>
    <w:rsid w:val="00836954"/>
    <w:rsid w:val="00845228"/>
    <w:rsid w:val="00846174"/>
    <w:rsid w:val="00852F38"/>
    <w:rsid w:val="00855F2D"/>
    <w:rsid w:val="00864FCB"/>
    <w:rsid w:val="0087178B"/>
    <w:rsid w:val="00882DED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5EEF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554"/>
    <w:rsid w:val="00AA4632"/>
    <w:rsid w:val="00AC2608"/>
    <w:rsid w:val="00AD07A5"/>
    <w:rsid w:val="00AD21C5"/>
    <w:rsid w:val="00AD6541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D68FE"/>
    <w:rsid w:val="00BF6A03"/>
    <w:rsid w:val="00C20EF1"/>
    <w:rsid w:val="00C27902"/>
    <w:rsid w:val="00C30FF0"/>
    <w:rsid w:val="00C312CC"/>
    <w:rsid w:val="00C45190"/>
    <w:rsid w:val="00C5783D"/>
    <w:rsid w:val="00C70932"/>
    <w:rsid w:val="00C84197"/>
    <w:rsid w:val="00C86700"/>
    <w:rsid w:val="00C9340B"/>
    <w:rsid w:val="00C948E3"/>
    <w:rsid w:val="00CA0E84"/>
    <w:rsid w:val="00CA2918"/>
    <w:rsid w:val="00CA6046"/>
    <w:rsid w:val="00CB3BBD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55B47"/>
    <w:rsid w:val="00D650D1"/>
    <w:rsid w:val="00D6774F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DF6A00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095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character" w:customStyle="1" w:styleId="21">
    <w:name w:val="Основной текст (2)_"/>
    <w:basedOn w:val="a0"/>
    <w:link w:val="22"/>
    <w:rsid w:val="00C4519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45190"/>
    <w:pPr>
      <w:widowControl w:val="0"/>
      <w:shd w:val="clear" w:color="auto" w:fill="FFFFFF"/>
      <w:spacing w:before="300" w:after="300" w:line="319" w:lineRule="exact"/>
      <w:jc w:val="center"/>
    </w:pPr>
  </w:style>
  <w:style w:type="table" w:customStyle="1" w:styleId="11">
    <w:name w:val="Сетка таблицы1"/>
    <w:basedOn w:val="a1"/>
    <w:next w:val="a3"/>
    <w:uiPriority w:val="59"/>
    <w:rsid w:val="00C4519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character" w:customStyle="1" w:styleId="21">
    <w:name w:val="Основной текст (2)_"/>
    <w:basedOn w:val="a0"/>
    <w:link w:val="22"/>
    <w:rsid w:val="00C4519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45190"/>
    <w:pPr>
      <w:widowControl w:val="0"/>
      <w:shd w:val="clear" w:color="auto" w:fill="FFFFFF"/>
      <w:spacing w:before="300" w:after="300" w:line="319" w:lineRule="exact"/>
      <w:jc w:val="center"/>
    </w:pPr>
  </w:style>
  <w:style w:type="table" w:customStyle="1" w:styleId="11">
    <w:name w:val="Сетка таблицы1"/>
    <w:basedOn w:val="a1"/>
    <w:next w:val="a3"/>
    <w:uiPriority w:val="59"/>
    <w:rsid w:val="00C4519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D184-F7E1-410B-A3CC-4E06F38D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5-12-24T05:14:00Z</cp:lastPrinted>
  <dcterms:created xsi:type="dcterms:W3CDTF">2025-12-26T10:25:00Z</dcterms:created>
  <dcterms:modified xsi:type="dcterms:W3CDTF">2025-12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